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716"/>
        <w:gridCol w:w="930"/>
        <w:gridCol w:w="976"/>
        <w:gridCol w:w="989"/>
        <w:gridCol w:w="2439"/>
        <w:gridCol w:w="2463"/>
        <w:gridCol w:w="1909"/>
        <w:gridCol w:w="1838"/>
      </w:tblGrid>
      <w:tr w:rsidR="00746682" w:rsidTr="00C96EF4">
        <w:tc>
          <w:tcPr>
            <w:tcW w:w="534" w:type="dxa"/>
          </w:tcPr>
          <w:p w:rsidR="00EE7292" w:rsidRPr="00DB6A19" w:rsidRDefault="00EE7292" w:rsidP="00DB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3448" w:type="dxa"/>
          </w:tcPr>
          <w:p w:rsidR="00EE7292" w:rsidRPr="00DB6A19" w:rsidRDefault="00EE7292" w:rsidP="00DB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 урока</w:t>
            </w:r>
          </w:p>
        </w:tc>
        <w:tc>
          <w:tcPr>
            <w:tcW w:w="847" w:type="dxa"/>
          </w:tcPr>
          <w:p w:rsidR="00EE7292" w:rsidRPr="00DB6A19" w:rsidRDefault="00EE7292" w:rsidP="00DB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л-во часов</w:t>
            </w:r>
          </w:p>
        </w:tc>
        <w:tc>
          <w:tcPr>
            <w:tcW w:w="848" w:type="dxa"/>
          </w:tcPr>
          <w:p w:rsidR="00EE7292" w:rsidRPr="00DB6A19" w:rsidRDefault="00EE7292" w:rsidP="00DB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ата по плану</w:t>
            </w:r>
          </w:p>
        </w:tc>
        <w:tc>
          <w:tcPr>
            <w:tcW w:w="983" w:type="dxa"/>
          </w:tcPr>
          <w:p w:rsidR="00EE7292" w:rsidRPr="00DB6A19" w:rsidRDefault="00EE7292" w:rsidP="00DB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ата по факту</w:t>
            </w:r>
          </w:p>
        </w:tc>
        <w:tc>
          <w:tcPr>
            <w:tcW w:w="2525" w:type="dxa"/>
          </w:tcPr>
          <w:p w:rsidR="00EE7292" w:rsidRPr="00DB6A19" w:rsidRDefault="00EE7292" w:rsidP="00DB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новные понятия</w:t>
            </w:r>
            <w:proofErr w:type="gramStart"/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,</w:t>
            </w:r>
            <w:proofErr w:type="gramEnd"/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термины</w:t>
            </w:r>
          </w:p>
        </w:tc>
        <w:tc>
          <w:tcPr>
            <w:tcW w:w="1996" w:type="dxa"/>
          </w:tcPr>
          <w:p w:rsidR="00EE7292" w:rsidRPr="00DB6A19" w:rsidRDefault="00EE7292" w:rsidP="00DB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амостоятельная</w:t>
            </w:r>
            <w:proofErr w:type="gramEnd"/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 практическая </w:t>
            </w:r>
            <w:proofErr w:type="spellStart"/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я-ть</w:t>
            </w:r>
            <w:proofErr w:type="spellEnd"/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учащихся</w:t>
            </w:r>
          </w:p>
        </w:tc>
        <w:tc>
          <w:tcPr>
            <w:tcW w:w="1971" w:type="dxa"/>
          </w:tcPr>
          <w:p w:rsidR="00EE7292" w:rsidRPr="00DB6A19" w:rsidRDefault="00EE7292" w:rsidP="00DB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/з</w:t>
            </w:r>
          </w:p>
        </w:tc>
        <w:tc>
          <w:tcPr>
            <w:tcW w:w="1634" w:type="dxa"/>
          </w:tcPr>
          <w:p w:rsidR="00EE7292" w:rsidRPr="00DB6A19" w:rsidRDefault="00EE7292" w:rsidP="00DB6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B6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мечания</w:t>
            </w:r>
          </w:p>
        </w:tc>
      </w:tr>
      <w:tr w:rsidR="00746682" w:rsidTr="001077A4">
        <w:tc>
          <w:tcPr>
            <w:tcW w:w="534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EAF1DD" w:themeFill="accent3" w:themeFillTint="33"/>
          </w:tcPr>
          <w:p w:rsidR="00EE7292" w:rsidRPr="00DB6A19" w:rsidRDefault="00EE72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DB6A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 </w:t>
            </w:r>
            <w:r w:rsidR="00455A98" w:rsidRPr="00DB6A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ведение</w:t>
            </w:r>
            <w:r w:rsidRPr="00DB6A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:rsidR="00EE7292" w:rsidRPr="00DB6A19" w:rsidRDefault="00455A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DB6A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82" w:rsidTr="00C96EF4">
        <w:tc>
          <w:tcPr>
            <w:tcW w:w="534" w:type="dxa"/>
          </w:tcPr>
          <w:p w:rsidR="00EE7292" w:rsidRDefault="004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8" w:type="dxa"/>
          </w:tcPr>
          <w:p w:rsidR="00EE7292" w:rsidRDefault="004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ют в курсе «Материки, океаны, народы и страны»</w:t>
            </w:r>
          </w:p>
        </w:tc>
        <w:tc>
          <w:tcPr>
            <w:tcW w:w="847" w:type="dxa"/>
          </w:tcPr>
          <w:p w:rsidR="00EE7292" w:rsidRDefault="0045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74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енты, материковые острова, вулканические и коралловые острова, часть света</w:t>
            </w:r>
          </w:p>
        </w:tc>
        <w:tc>
          <w:tcPr>
            <w:tcW w:w="1996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E7292" w:rsidRDefault="0074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1634" w:type="dxa"/>
          </w:tcPr>
          <w:p w:rsidR="00EE7292" w:rsidRDefault="0074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746682" w:rsidTr="001077A4">
        <w:tc>
          <w:tcPr>
            <w:tcW w:w="534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EAF1DD" w:themeFill="accent3" w:themeFillTint="33"/>
          </w:tcPr>
          <w:p w:rsidR="00EE7292" w:rsidRPr="00DB6A19" w:rsidRDefault="007466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DB6A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Как открывали мир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:rsidR="00EE7292" w:rsidRPr="00DB6A19" w:rsidRDefault="007466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DB6A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82" w:rsidTr="00C96EF4">
        <w:tc>
          <w:tcPr>
            <w:tcW w:w="534" w:type="dxa"/>
          </w:tcPr>
          <w:p w:rsidR="00EE7292" w:rsidRDefault="0074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EE7292" w:rsidRDefault="0074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открывали мир.</w:t>
            </w:r>
            <w:r w:rsidR="00374989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древности.</w:t>
            </w:r>
          </w:p>
        </w:tc>
        <w:tc>
          <w:tcPr>
            <w:tcW w:w="847" w:type="dxa"/>
          </w:tcPr>
          <w:p w:rsidR="00EE7292" w:rsidRDefault="0074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74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ы древности</w:t>
            </w:r>
          </w:p>
        </w:tc>
        <w:tc>
          <w:tcPr>
            <w:tcW w:w="1996" w:type="dxa"/>
          </w:tcPr>
          <w:p w:rsidR="00EE7292" w:rsidRDefault="0074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аблицы «Географические открытия»</w:t>
            </w:r>
          </w:p>
        </w:tc>
        <w:tc>
          <w:tcPr>
            <w:tcW w:w="1971" w:type="dxa"/>
          </w:tcPr>
          <w:p w:rsidR="00EE7292" w:rsidRDefault="0074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х географических открытий»</w:t>
            </w:r>
          </w:p>
        </w:tc>
        <w:tc>
          <w:tcPr>
            <w:tcW w:w="1634" w:type="dxa"/>
          </w:tcPr>
          <w:p w:rsidR="00EE7292" w:rsidRDefault="0074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746682" w:rsidTr="00C96EF4">
        <w:tc>
          <w:tcPr>
            <w:tcW w:w="534" w:type="dxa"/>
          </w:tcPr>
          <w:p w:rsidR="00EE7292" w:rsidRDefault="0074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8" w:type="dxa"/>
          </w:tcPr>
          <w:p w:rsidR="00EE7292" w:rsidRDefault="0074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открывали мир.</w:t>
            </w:r>
            <w:r w:rsidR="00374989">
              <w:rPr>
                <w:rFonts w:ascii="Times New Roman" w:hAnsi="Times New Roman" w:cs="Times New Roman"/>
                <w:sz w:val="24"/>
                <w:szCs w:val="24"/>
              </w:rPr>
              <w:t xml:space="preserve"> Эпоха Великих географических открытий.</w:t>
            </w:r>
          </w:p>
        </w:tc>
        <w:tc>
          <w:tcPr>
            <w:tcW w:w="847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научных экспедиций</w:t>
            </w:r>
          </w:p>
        </w:tc>
        <w:tc>
          <w:tcPr>
            <w:tcW w:w="1996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аблицы «Географические открытия»</w:t>
            </w:r>
          </w:p>
        </w:tc>
        <w:tc>
          <w:tcPr>
            <w:tcW w:w="1971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 стр.11-16</w:t>
            </w:r>
          </w:p>
        </w:tc>
        <w:tc>
          <w:tcPr>
            <w:tcW w:w="1634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82" w:rsidTr="001077A4">
        <w:tc>
          <w:tcPr>
            <w:tcW w:w="534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EAF1DD" w:themeFill="accent3" w:themeFillTint="33"/>
          </w:tcPr>
          <w:p w:rsidR="00EE7292" w:rsidRPr="001077A4" w:rsidRDefault="003749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еографическая карта – величайшие творения человечества.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:rsidR="00EE7292" w:rsidRPr="001077A4" w:rsidRDefault="003749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82" w:rsidTr="00C96EF4">
        <w:tc>
          <w:tcPr>
            <w:tcW w:w="534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8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географических исследований и источники географических знаний.</w:t>
            </w:r>
          </w:p>
        </w:tc>
        <w:tc>
          <w:tcPr>
            <w:tcW w:w="847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, полевые исследования, сравнительно-описательный метод, картографический метод, аэрокосмический, статистический метод</w:t>
            </w:r>
          </w:p>
        </w:tc>
        <w:tc>
          <w:tcPr>
            <w:tcW w:w="1996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1634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746682" w:rsidTr="00C96EF4">
        <w:tc>
          <w:tcPr>
            <w:tcW w:w="534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48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ам и глобусу расстояний между точками в градусной мере и километра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847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82" w:rsidTr="001077A4">
        <w:tc>
          <w:tcPr>
            <w:tcW w:w="534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EAF1DD" w:themeFill="accent3" w:themeFillTint="33"/>
          </w:tcPr>
          <w:p w:rsidR="00EE7292" w:rsidRPr="001077A4" w:rsidRDefault="003749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Земл</w:t>
            </w:r>
            <w:proofErr w:type="gramStart"/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я-</w:t>
            </w:r>
            <w:proofErr w:type="gramEnd"/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уникальная планета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:rsidR="00EE7292" w:rsidRPr="001077A4" w:rsidRDefault="003749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8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82" w:rsidTr="00C96EF4">
        <w:tc>
          <w:tcPr>
            <w:tcW w:w="534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8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  <w:r w:rsidR="000D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</w:tcPr>
          <w:p w:rsidR="00EE7292" w:rsidRDefault="003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8A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ическая и материковая земная кора, разлом, платформа, сейсмические пояса Земли.</w:t>
            </w:r>
          </w:p>
        </w:tc>
        <w:tc>
          <w:tcPr>
            <w:tcW w:w="1996" w:type="dxa"/>
          </w:tcPr>
          <w:p w:rsidR="00EE7292" w:rsidRDefault="008A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Определение по карте направлений движения литосферных плит</w:t>
            </w:r>
          </w:p>
        </w:tc>
        <w:tc>
          <w:tcPr>
            <w:tcW w:w="1971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D3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0D3B75" w:rsidTr="00C96EF4">
        <w:tc>
          <w:tcPr>
            <w:tcW w:w="534" w:type="dxa"/>
          </w:tcPr>
          <w:p w:rsidR="000D3B75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8" w:type="dxa"/>
          </w:tcPr>
          <w:p w:rsidR="000D3B75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  <w:tc>
          <w:tcPr>
            <w:tcW w:w="847" w:type="dxa"/>
          </w:tcPr>
          <w:p w:rsidR="000D3B75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0D3B75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D3B75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3B75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</w:t>
            </w:r>
          </w:p>
        </w:tc>
        <w:tc>
          <w:tcPr>
            <w:tcW w:w="1996" w:type="dxa"/>
          </w:tcPr>
          <w:p w:rsidR="000D3B75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D3B75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1634" w:type="dxa"/>
          </w:tcPr>
          <w:p w:rsidR="000D3B75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746682" w:rsidTr="00C96EF4">
        <w:tc>
          <w:tcPr>
            <w:tcW w:w="534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 и климат.</w:t>
            </w:r>
          </w:p>
        </w:tc>
        <w:tc>
          <w:tcPr>
            <w:tcW w:w="847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а освещенности, атмосферное давление, климатические области.</w:t>
            </w:r>
          </w:p>
        </w:tc>
        <w:tc>
          <w:tcPr>
            <w:tcW w:w="1996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Объяснение примеров приспособления человека к особенностям того или иного типа климата</w:t>
            </w:r>
          </w:p>
        </w:tc>
        <w:tc>
          <w:tcPr>
            <w:tcW w:w="1971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-7</w:t>
            </w:r>
          </w:p>
        </w:tc>
        <w:tc>
          <w:tcPr>
            <w:tcW w:w="1634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746682" w:rsidTr="00C96EF4">
        <w:tc>
          <w:tcPr>
            <w:tcW w:w="534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идросферы в жизни Земли. Мировой оке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ая часть гидросферы.</w:t>
            </w:r>
          </w:p>
        </w:tc>
        <w:tc>
          <w:tcPr>
            <w:tcW w:w="847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вод, водные массы, система поверхностных течений в океане.</w:t>
            </w:r>
          </w:p>
        </w:tc>
        <w:tc>
          <w:tcPr>
            <w:tcW w:w="1996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Выделение на карте побережий и шельфа как особых территор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родных комплексов.</w:t>
            </w:r>
          </w:p>
        </w:tc>
        <w:tc>
          <w:tcPr>
            <w:tcW w:w="1971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-9</w:t>
            </w:r>
          </w:p>
        </w:tc>
        <w:tc>
          <w:tcPr>
            <w:tcW w:w="1634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746682" w:rsidTr="00C96EF4">
        <w:tc>
          <w:tcPr>
            <w:tcW w:w="534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океана с атмосферой и сушей.</w:t>
            </w:r>
          </w:p>
        </w:tc>
        <w:tc>
          <w:tcPr>
            <w:tcW w:w="847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океана с атмосферой и сушей</w:t>
            </w:r>
          </w:p>
        </w:tc>
        <w:tc>
          <w:tcPr>
            <w:tcW w:w="1996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1634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746682" w:rsidTr="00C96EF4">
        <w:tc>
          <w:tcPr>
            <w:tcW w:w="534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847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1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="000D3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ая зона.</w:t>
            </w:r>
          </w:p>
        </w:tc>
        <w:tc>
          <w:tcPr>
            <w:tcW w:w="1996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Анализ схем круговоро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и энергии</w:t>
            </w:r>
          </w:p>
        </w:tc>
        <w:tc>
          <w:tcPr>
            <w:tcW w:w="1971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3</w:t>
            </w:r>
          </w:p>
        </w:tc>
        <w:tc>
          <w:tcPr>
            <w:tcW w:w="1634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746682" w:rsidTr="00C96EF4">
        <w:tc>
          <w:tcPr>
            <w:tcW w:w="534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48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ланета людей.</w:t>
            </w:r>
          </w:p>
        </w:tc>
        <w:tc>
          <w:tcPr>
            <w:tcW w:w="847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основные религии.</w:t>
            </w:r>
          </w:p>
        </w:tc>
        <w:tc>
          <w:tcPr>
            <w:tcW w:w="1996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Обозначение на карте ареалов высокой плотности населения, направление миграций.</w:t>
            </w:r>
          </w:p>
        </w:tc>
        <w:tc>
          <w:tcPr>
            <w:tcW w:w="1971" w:type="dxa"/>
          </w:tcPr>
          <w:p w:rsidR="00EE7292" w:rsidRDefault="000D3B75" w:rsidP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раздел «Земля уникальная пл</w:t>
            </w:r>
            <w:r w:rsidR="008F1C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а»</w:t>
            </w:r>
          </w:p>
        </w:tc>
        <w:tc>
          <w:tcPr>
            <w:tcW w:w="1634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82" w:rsidTr="00C96EF4">
        <w:tc>
          <w:tcPr>
            <w:tcW w:w="534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8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уникальная планета (обобщающий урок)</w:t>
            </w:r>
          </w:p>
        </w:tc>
        <w:tc>
          <w:tcPr>
            <w:tcW w:w="847" w:type="dxa"/>
          </w:tcPr>
          <w:p w:rsidR="00EE7292" w:rsidRDefault="000D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82" w:rsidTr="001077A4">
        <w:tc>
          <w:tcPr>
            <w:tcW w:w="534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EAF1DD" w:themeFill="accent3" w:themeFillTint="33"/>
          </w:tcPr>
          <w:p w:rsidR="00EE7292" w:rsidRPr="001077A4" w:rsidRDefault="000D3B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атерики и океаны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:rsidR="00EE7292" w:rsidRPr="001077A4" w:rsidRDefault="000D3B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0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EE7292" w:rsidRPr="001077A4" w:rsidRDefault="00EE72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82" w:rsidTr="001077A4">
        <w:tc>
          <w:tcPr>
            <w:tcW w:w="534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EAF1DD" w:themeFill="accent3" w:themeFillTint="33"/>
          </w:tcPr>
          <w:p w:rsidR="00EE7292" w:rsidRPr="001077A4" w:rsidRDefault="008F1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Африка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:rsidR="00EE7292" w:rsidRPr="001077A4" w:rsidRDefault="008F1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EE7292" w:rsidRPr="001077A4" w:rsidRDefault="00EE72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EAF1DD" w:themeFill="accent3" w:themeFillTint="33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82" w:rsidTr="00C96EF4">
        <w:tc>
          <w:tcPr>
            <w:tcW w:w="534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8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тория исследования</w:t>
            </w:r>
          </w:p>
        </w:tc>
        <w:tc>
          <w:tcPr>
            <w:tcW w:w="847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996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Определение географических координат крайних точек, протяженности материка с севера на юг в градусной мере и километрах.</w:t>
            </w:r>
          </w:p>
        </w:tc>
        <w:tc>
          <w:tcPr>
            <w:tcW w:w="1971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1634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746682" w:rsidTr="00C96EF4">
        <w:tc>
          <w:tcPr>
            <w:tcW w:w="534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48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847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</w:t>
            </w:r>
          </w:p>
        </w:tc>
        <w:tc>
          <w:tcPr>
            <w:tcW w:w="1996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Обозначение на контурной карте крупных форм рельефа и полезных ископаемых.</w:t>
            </w:r>
          </w:p>
        </w:tc>
        <w:tc>
          <w:tcPr>
            <w:tcW w:w="1971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1634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746682" w:rsidTr="00C96EF4">
        <w:tc>
          <w:tcPr>
            <w:tcW w:w="534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48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</w:t>
            </w:r>
          </w:p>
        </w:tc>
        <w:tc>
          <w:tcPr>
            <w:tcW w:w="847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8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, основные речные системы</w:t>
            </w:r>
          </w:p>
        </w:tc>
        <w:tc>
          <w:tcPr>
            <w:tcW w:w="1996" w:type="dxa"/>
          </w:tcPr>
          <w:p w:rsidR="00EE7292" w:rsidRDefault="00515F9D" w:rsidP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Оценивание климатических условий жизни одного из африканских народов на основе сопоставления ареала его распо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м климата этого района, составленным по плану.</w:t>
            </w:r>
          </w:p>
        </w:tc>
        <w:tc>
          <w:tcPr>
            <w:tcW w:w="1971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9</w:t>
            </w:r>
          </w:p>
        </w:tc>
        <w:tc>
          <w:tcPr>
            <w:tcW w:w="1634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746682" w:rsidTr="00C96EF4">
        <w:tc>
          <w:tcPr>
            <w:tcW w:w="534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48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847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нна, экваториальный лес, тропические пустыни</w:t>
            </w:r>
          </w:p>
        </w:tc>
        <w:tc>
          <w:tcPr>
            <w:tcW w:w="1996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Определение причин разнообразия природных зон.</w:t>
            </w:r>
          </w:p>
        </w:tc>
        <w:tc>
          <w:tcPr>
            <w:tcW w:w="1971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1634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746682" w:rsidTr="00C96EF4">
        <w:tc>
          <w:tcPr>
            <w:tcW w:w="534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48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политическая карта. Страны Северной Африки.</w:t>
            </w:r>
          </w:p>
        </w:tc>
        <w:tc>
          <w:tcPr>
            <w:tcW w:w="847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ро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ило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жир, Ливия, Мавритания.</w:t>
            </w:r>
          </w:p>
        </w:tc>
        <w:tc>
          <w:tcPr>
            <w:tcW w:w="1996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1634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746682" w:rsidTr="00C96EF4">
        <w:tc>
          <w:tcPr>
            <w:tcW w:w="534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48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Судана и Центральной Африки.</w:t>
            </w:r>
          </w:p>
        </w:tc>
        <w:tc>
          <w:tcPr>
            <w:tcW w:w="847" w:type="dxa"/>
          </w:tcPr>
          <w:p w:rsidR="00EE7292" w:rsidRDefault="005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го, Ангола, Судан, Нигерия</w:t>
            </w:r>
          </w:p>
        </w:tc>
        <w:tc>
          <w:tcPr>
            <w:tcW w:w="1996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4</w:t>
            </w:r>
          </w:p>
        </w:tc>
        <w:tc>
          <w:tcPr>
            <w:tcW w:w="1634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746682" w:rsidTr="00C96EF4">
        <w:tc>
          <w:tcPr>
            <w:tcW w:w="534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48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Восточной Африки</w:t>
            </w:r>
          </w:p>
        </w:tc>
        <w:tc>
          <w:tcPr>
            <w:tcW w:w="847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иопия, Танзания, Сомали, Кения</w:t>
            </w:r>
          </w:p>
        </w:tc>
        <w:tc>
          <w:tcPr>
            <w:tcW w:w="1996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1634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746682" w:rsidTr="00C96EF4">
        <w:tc>
          <w:tcPr>
            <w:tcW w:w="534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48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жной Африки</w:t>
            </w:r>
          </w:p>
        </w:tc>
        <w:tc>
          <w:tcPr>
            <w:tcW w:w="847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АР, Мадагаскар</w:t>
            </w:r>
          </w:p>
        </w:tc>
        <w:tc>
          <w:tcPr>
            <w:tcW w:w="1996" w:type="dxa"/>
          </w:tcPr>
          <w:p w:rsidR="00EE7292" w:rsidRDefault="00E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; повторить тему «Африка»</w:t>
            </w:r>
          </w:p>
        </w:tc>
        <w:tc>
          <w:tcPr>
            <w:tcW w:w="1634" w:type="dxa"/>
          </w:tcPr>
          <w:p w:rsidR="00EE7292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982ED8" w:rsidTr="00C96EF4">
        <w:tc>
          <w:tcPr>
            <w:tcW w:w="534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 (обобщающий урок)</w:t>
            </w:r>
          </w:p>
        </w:tc>
        <w:tc>
          <w:tcPr>
            <w:tcW w:w="847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D8" w:rsidTr="001077A4">
        <w:tc>
          <w:tcPr>
            <w:tcW w:w="534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EAF1DD" w:themeFill="accent3" w:themeFillTint="33"/>
          </w:tcPr>
          <w:p w:rsidR="00982ED8" w:rsidRPr="001077A4" w:rsidRDefault="00982E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Австралия и Океания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:rsidR="00982ED8" w:rsidRPr="001077A4" w:rsidRDefault="00982E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4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982ED8" w:rsidRPr="001077A4" w:rsidRDefault="00982E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D8" w:rsidTr="00C96EF4">
        <w:tc>
          <w:tcPr>
            <w:tcW w:w="534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тория открытия. Рельеф и полезные ископаемые.</w:t>
            </w:r>
          </w:p>
        </w:tc>
        <w:tc>
          <w:tcPr>
            <w:tcW w:w="847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8A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Барьерный ри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асман</w:t>
            </w:r>
            <w:proofErr w:type="spellEnd"/>
          </w:p>
        </w:tc>
        <w:tc>
          <w:tcPr>
            <w:tcW w:w="1996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равнение географического положения Австралии и Африки</w:t>
            </w:r>
          </w:p>
        </w:tc>
        <w:tc>
          <w:tcPr>
            <w:tcW w:w="1971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1634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82ED8" w:rsidTr="00C96EF4">
        <w:tc>
          <w:tcPr>
            <w:tcW w:w="534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48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 Природные зоны.</w:t>
            </w:r>
          </w:p>
        </w:tc>
        <w:tc>
          <w:tcPr>
            <w:tcW w:w="847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массы, крик.</w:t>
            </w: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1634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82ED8" w:rsidTr="00C96EF4">
        <w:tc>
          <w:tcPr>
            <w:tcW w:w="534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48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. Океания.</w:t>
            </w:r>
          </w:p>
        </w:tc>
        <w:tc>
          <w:tcPr>
            <w:tcW w:w="847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еания </w:t>
            </w: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; повторить тему «Австралия и Океания»</w:t>
            </w:r>
          </w:p>
        </w:tc>
        <w:tc>
          <w:tcPr>
            <w:tcW w:w="1634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D8" w:rsidTr="00C96EF4">
        <w:tc>
          <w:tcPr>
            <w:tcW w:w="534" w:type="dxa"/>
          </w:tcPr>
          <w:p w:rsidR="00982ED8" w:rsidRDefault="00B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448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 и Океания (Обобщающий урок)</w:t>
            </w:r>
          </w:p>
        </w:tc>
        <w:tc>
          <w:tcPr>
            <w:tcW w:w="847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D8" w:rsidTr="001077A4">
        <w:tc>
          <w:tcPr>
            <w:tcW w:w="534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EAF1DD" w:themeFill="accent3" w:themeFillTint="33"/>
          </w:tcPr>
          <w:p w:rsidR="00982ED8" w:rsidRPr="001077A4" w:rsidRDefault="00BF77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Южная Америка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:rsidR="00982ED8" w:rsidRPr="001077A4" w:rsidRDefault="00BF77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7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D8" w:rsidTr="00C96EF4">
        <w:tc>
          <w:tcPr>
            <w:tcW w:w="534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48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тория открытия и исследования.</w:t>
            </w:r>
          </w:p>
        </w:tc>
        <w:tc>
          <w:tcPr>
            <w:tcW w:w="847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олумб</w:t>
            </w:r>
            <w:proofErr w:type="spellEnd"/>
          </w:p>
        </w:tc>
        <w:tc>
          <w:tcPr>
            <w:tcW w:w="1996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Определение черт сходства и различий географического положения Африки и Южной Америки.</w:t>
            </w:r>
          </w:p>
        </w:tc>
        <w:tc>
          <w:tcPr>
            <w:tcW w:w="1971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1634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82ED8" w:rsidTr="00C96EF4">
        <w:tc>
          <w:tcPr>
            <w:tcW w:w="534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48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847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формы рельефа.</w:t>
            </w: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  <w:tc>
          <w:tcPr>
            <w:tcW w:w="1634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982ED8" w:rsidTr="00C96EF4">
        <w:tc>
          <w:tcPr>
            <w:tcW w:w="534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48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847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на, Ориноко, Амазо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хель</w:t>
            </w:r>
            <w:proofErr w:type="spellEnd"/>
          </w:p>
        </w:tc>
        <w:tc>
          <w:tcPr>
            <w:tcW w:w="1996" w:type="dxa"/>
          </w:tcPr>
          <w:p w:rsidR="00982ED8" w:rsidRDefault="00BF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Описание крупных речных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мерики</w:t>
            </w:r>
            <w:proofErr w:type="spellEnd"/>
            <w:r w:rsidR="003573A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971" w:type="dxa"/>
          </w:tcPr>
          <w:p w:rsidR="00982ED8" w:rsidRDefault="0035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3</w:t>
            </w:r>
          </w:p>
        </w:tc>
        <w:tc>
          <w:tcPr>
            <w:tcW w:w="1634" w:type="dxa"/>
          </w:tcPr>
          <w:p w:rsidR="00982ED8" w:rsidRDefault="0035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982ED8" w:rsidTr="00C96EF4">
        <w:tc>
          <w:tcPr>
            <w:tcW w:w="534" w:type="dxa"/>
          </w:tcPr>
          <w:p w:rsidR="00982ED8" w:rsidRDefault="0035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48" w:type="dxa"/>
          </w:tcPr>
          <w:p w:rsidR="00982ED8" w:rsidRDefault="0035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. Изменение природы человеком.</w:t>
            </w:r>
          </w:p>
        </w:tc>
        <w:tc>
          <w:tcPr>
            <w:tcW w:w="847" w:type="dxa"/>
          </w:tcPr>
          <w:p w:rsidR="00982ED8" w:rsidRDefault="0035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35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й ле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ванны, пампа, пустыня.</w:t>
            </w: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35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  <w:r w:rsidR="003974CB">
              <w:rPr>
                <w:rFonts w:ascii="Times New Roman" w:hAnsi="Times New Roman" w:cs="Times New Roman"/>
                <w:sz w:val="24"/>
                <w:szCs w:val="24"/>
              </w:rPr>
              <w:t>; сообщения о странах Бразилия, Аргентина.</w:t>
            </w:r>
          </w:p>
        </w:tc>
        <w:tc>
          <w:tcPr>
            <w:tcW w:w="1634" w:type="dxa"/>
          </w:tcPr>
          <w:p w:rsidR="00982ED8" w:rsidRDefault="0035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982ED8" w:rsidTr="00C96EF4">
        <w:tc>
          <w:tcPr>
            <w:tcW w:w="534" w:type="dxa"/>
          </w:tcPr>
          <w:p w:rsidR="00982ED8" w:rsidRDefault="0035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48" w:type="dxa"/>
          </w:tcPr>
          <w:p w:rsidR="00982ED8" w:rsidRDefault="0035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политическая карта. Страны востока материка</w:t>
            </w:r>
            <w:r w:rsidR="003974CB">
              <w:rPr>
                <w:rFonts w:ascii="Times New Roman" w:hAnsi="Times New Roman" w:cs="Times New Roman"/>
                <w:sz w:val="24"/>
                <w:szCs w:val="24"/>
              </w:rPr>
              <w:t>. Бразилия. Аргентина.</w:t>
            </w:r>
          </w:p>
        </w:tc>
        <w:tc>
          <w:tcPr>
            <w:tcW w:w="847" w:type="dxa"/>
          </w:tcPr>
          <w:p w:rsidR="00982ED8" w:rsidRDefault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, Аргентина.</w:t>
            </w: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3974CB" w:rsidP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; сообщение о Перу.</w:t>
            </w:r>
          </w:p>
        </w:tc>
        <w:tc>
          <w:tcPr>
            <w:tcW w:w="1634" w:type="dxa"/>
          </w:tcPr>
          <w:p w:rsidR="00982ED8" w:rsidRDefault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82ED8" w:rsidTr="00C96EF4">
        <w:tc>
          <w:tcPr>
            <w:tcW w:w="534" w:type="dxa"/>
          </w:tcPr>
          <w:p w:rsidR="00982ED8" w:rsidRDefault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48" w:type="dxa"/>
          </w:tcPr>
          <w:p w:rsidR="00982ED8" w:rsidRDefault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ские страны. Перу</w:t>
            </w:r>
          </w:p>
        </w:tc>
        <w:tc>
          <w:tcPr>
            <w:tcW w:w="847" w:type="dxa"/>
          </w:tcPr>
          <w:p w:rsidR="00982ED8" w:rsidRDefault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ские страны, Перу.</w:t>
            </w: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; повторить тему «Южная Америка»</w:t>
            </w:r>
          </w:p>
        </w:tc>
        <w:tc>
          <w:tcPr>
            <w:tcW w:w="1634" w:type="dxa"/>
          </w:tcPr>
          <w:p w:rsidR="00982ED8" w:rsidRDefault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982ED8" w:rsidTr="00C96EF4">
        <w:tc>
          <w:tcPr>
            <w:tcW w:w="534" w:type="dxa"/>
          </w:tcPr>
          <w:p w:rsidR="00982ED8" w:rsidRDefault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48" w:type="dxa"/>
          </w:tcPr>
          <w:p w:rsidR="00982ED8" w:rsidRDefault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 (обобщающий урок)</w:t>
            </w:r>
          </w:p>
        </w:tc>
        <w:tc>
          <w:tcPr>
            <w:tcW w:w="847" w:type="dxa"/>
          </w:tcPr>
          <w:p w:rsidR="00982ED8" w:rsidRDefault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D8" w:rsidTr="001077A4">
        <w:tc>
          <w:tcPr>
            <w:tcW w:w="534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EAF1DD" w:themeFill="accent3" w:themeFillTint="33"/>
          </w:tcPr>
          <w:p w:rsidR="00982ED8" w:rsidRPr="001077A4" w:rsidRDefault="003974C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Антарктида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:rsidR="00982ED8" w:rsidRPr="001077A4" w:rsidRDefault="003974C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D8" w:rsidTr="00C96EF4">
        <w:tc>
          <w:tcPr>
            <w:tcW w:w="534" w:type="dxa"/>
          </w:tcPr>
          <w:p w:rsidR="00982ED8" w:rsidRDefault="0039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48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. Открыт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.</w:t>
            </w:r>
          </w:p>
        </w:tc>
        <w:tc>
          <w:tcPr>
            <w:tcW w:w="847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арктида, Антарктика, Дж. Кук</w:t>
            </w:r>
          </w:p>
        </w:tc>
        <w:tc>
          <w:tcPr>
            <w:tcW w:w="1996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прое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ктическое использование Антарктиды в различных областях человеческой деятельности».</w:t>
            </w:r>
          </w:p>
        </w:tc>
        <w:tc>
          <w:tcPr>
            <w:tcW w:w="1971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8</w:t>
            </w:r>
          </w:p>
        </w:tc>
        <w:tc>
          <w:tcPr>
            <w:tcW w:w="1634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982ED8" w:rsidTr="00C96EF4">
        <w:tc>
          <w:tcPr>
            <w:tcW w:w="534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448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материка.</w:t>
            </w:r>
          </w:p>
        </w:tc>
        <w:tc>
          <w:tcPr>
            <w:tcW w:w="847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й мир</w:t>
            </w: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9</w:t>
            </w:r>
          </w:p>
        </w:tc>
        <w:tc>
          <w:tcPr>
            <w:tcW w:w="1634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82ED8" w:rsidTr="001077A4">
        <w:tc>
          <w:tcPr>
            <w:tcW w:w="534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EAF1DD" w:themeFill="accent3" w:themeFillTint="33"/>
          </w:tcPr>
          <w:p w:rsidR="00982ED8" w:rsidRPr="001077A4" w:rsidRDefault="00EF0A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кеаны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:rsidR="00982ED8" w:rsidRPr="001077A4" w:rsidRDefault="00EF0A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D8" w:rsidTr="00C96EF4">
        <w:tc>
          <w:tcPr>
            <w:tcW w:w="534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48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</w:tc>
        <w:tc>
          <w:tcPr>
            <w:tcW w:w="847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1634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82ED8" w:rsidTr="00C96EF4">
        <w:tc>
          <w:tcPr>
            <w:tcW w:w="534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48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и Индийский океан</w:t>
            </w:r>
          </w:p>
        </w:tc>
        <w:tc>
          <w:tcPr>
            <w:tcW w:w="847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ий, Индийский океаны </w:t>
            </w: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1634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982ED8" w:rsidTr="00C96EF4">
        <w:tc>
          <w:tcPr>
            <w:tcW w:w="534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48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нтический океан </w:t>
            </w:r>
          </w:p>
        </w:tc>
        <w:tc>
          <w:tcPr>
            <w:tcW w:w="847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нтический океан</w:t>
            </w:r>
          </w:p>
        </w:tc>
        <w:tc>
          <w:tcPr>
            <w:tcW w:w="1996" w:type="dxa"/>
          </w:tcPr>
          <w:p w:rsidR="00982ED8" w:rsidRDefault="00E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="00095FC8">
              <w:rPr>
                <w:rFonts w:ascii="Times New Roman" w:hAnsi="Times New Roman" w:cs="Times New Roman"/>
                <w:sz w:val="24"/>
                <w:szCs w:val="24"/>
              </w:rPr>
              <w:t>Изображение на к/карте шельфа океана</w:t>
            </w:r>
          </w:p>
        </w:tc>
        <w:tc>
          <w:tcPr>
            <w:tcW w:w="1971" w:type="dxa"/>
          </w:tcPr>
          <w:p w:rsidR="00982ED8" w:rsidRDefault="0009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1634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D8" w:rsidTr="001077A4">
        <w:tc>
          <w:tcPr>
            <w:tcW w:w="534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EAF1DD" w:themeFill="accent3" w:themeFillTint="33"/>
          </w:tcPr>
          <w:p w:rsidR="00982ED8" w:rsidRPr="001077A4" w:rsidRDefault="00095F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еверная Америка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:rsidR="00982ED8" w:rsidRPr="001077A4" w:rsidRDefault="00095F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7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EAF1DD" w:themeFill="accent3" w:themeFillTint="33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D8" w:rsidTr="00C96EF4">
        <w:tc>
          <w:tcPr>
            <w:tcW w:w="534" w:type="dxa"/>
          </w:tcPr>
          <w:p w:rsidR="00982ED8" w:rsidRDefault="0009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48" w:type="dxa"/>
          </w:tcPr>
          <w:p w:rsidR="00982ED8" w:rsidRDefault="0009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тория открытия и исследования.</w:t>
            </w:r>
          </w:p>
        </w:tc>
        <w:tc>
          <w:tcPr>
            <w:tcW w:w="847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  <w:tc>
          <w:tcPr>
            <w:tcW w:w="1634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82ED8" w:rsidTr="00C96EF4">
        <w:tc>
          <w:tcPr>
            <w:tcW w:w="534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48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847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, полезные ископаемые.</w:t>
            </w:r>
          </w:p>
        </w:tc>
        <w:tc>
          <w:tcPr>
            <w:tcW w:w="1996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1634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82ED8" w:rsidTr="00C96EF4">
        <w:tc>
          <w:tcPr>
            <w:tcW w:w="534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48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</w:t>
            </w:r>
          </w:p>
        </w:tc>
        <w:tc>
          <w:tcPr>
            <w:tcW w:w="847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82ED8" w:rsidRDefault="009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, внутренние воды.</w:t>
            </w:r>
          </w:p>
        </w:tc>
        <w:tc>
          <w:tcPr>
            <w:tcW w:w="1996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равнение климата отдельных частей материка, расположенных в одном климатическом поясе.</w:t>
            </w:r>
          </w:p>
        </w:tc>
        <w:tc>
          <w:tcPr>
            <w:tcW w:w="1971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1634" w:type="dxa"/>
          </w:tcPr>
          <w:p w:rsidR="00982ED8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1A7989" w:rsidTr="00C96EF4">
        <w:tc>
          <w:tcPr>
            <w:tcW w:w="534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48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. Изменение природы человеком.</w:t>
            </w:r>
          </w:p>
        </w:tc>
        <w:tc>
          <w:tcPr>
            <w:tcW w:w="847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 зона</w:t>
            </w:r>
          </w:p>
        </w:tc>
        <w:tc>
          <w:tcPr>
            <w:tcW w:w="1996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6; сообщение о Канаде</w:t>
            </w:r>
          </w:p>
        </w:tc>
        <w:tc>
          <w:tcPr>
            <w:tcW w:w="1634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89" w:rsidTr="00C96EF4">
        <w:tc>
          <w:tcPr>
            <w:tcW w:w="534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48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ая карта. Канада.</w:t>
            </w:r>
          </w:p>
        </w:tc>
        <w:tc>
          <w:tcPr>
            <w:tcW w:w="847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8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да </w:t>
            </w:r>
          </w:p>
        </w:tc>
        <w:tc>
          <w:tcPr>
            <w:tcW w:w="1996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го путешествия по стра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мерики</w:t>
            </w:r>
            <w:proofErr w:type="spellEnd"/>
          </w:p>
        </w:tc>
        <w:tc>
          <w:tcPr>
            <w:tcW w:w="1971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47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 США</w:t>
            </w:r>
          </w:p>
        </w:tc>
        <w:tc>
          <w:tcPr>
            <w:tcW w:w="1634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т </w:t>
            </w:r>
          </w:p>
        </w:tc>
      </w:tr>
      <w:tr w:rsidR="001A7989" w:rsidTr="00C96EF4">
        <w:tc>
          <w:tcPr>
            <w:tcW w:w="534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448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ённые Штаты Америки.</w:t>
            </w:r>
          </w:p>
        </w:tc>
        <w:tc>
          <w:tcPr>
            <w:tcW w:w="847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996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8</w:t>
            </w:r>
          </w:p>
        </w:tc>
        <w:tc>
          <w:tcPr>
            <w:tcW w:w="1634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1A7989" w:rsidTr="00C96EF4">
        <w:tc>
          <w:tcPr>
            <w:tcW w:w="534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48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 (обобщающий урок)</w:t>
            </w:r>
          </w:p>
        </w:tc>
        <w:tc>
          <w:tcPr>
            <w:tcW w:w="847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89" w:rsidTr="001077A4">
        <w:tc>
          <w:tcPr>
            <w:tcW w:w="534" w:type="dxa"/>
            <w:shd w:val="clear" w:color="auto" w:fill="EAF1DD" w:themeFill="accent3" w:themeFillTint="33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EAF1DD" w:themeFill="accent3" w:themeFillTint="33"/>
          </w:tcPr>
          <w:p w:rsidR="001A7989" w:rsidRPr="001077A4" w:rsidRDefault="00BB02F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вразия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:rsidR="001A7989" w:rsidRPr="001077A4" w:rsidRDefault="00E21C7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6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AF1DD" w:themeFill="accent3" w:themeFillTint="33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EAF1DD" w:themeFill="accent3" w:themeFillTint="33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89" w:rsidTr="00C96EF4">
        <w:tc>
          <w:tcPr>
            <w:tcW w:w="534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48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тория открытия и исследования.</w:t>
            </w:r>
          </w:p>
        </w:tc>
        <w:tc>
          <w:tcPr>
            <w:tcW w:w="847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A7989" w:rsidRDefault="00BB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996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  <w:tc>
          <w:tcPr>
            <w:tcW w:w="1634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1A7989" w:rsidTr="00C96EF4">
        <w:tc>
          <w:tcPr>
            <w:tcW w:w="534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48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847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, полезные ископаемые</w:t>
            </w:r>
          </w:p>
        </w:tc>
        <w:tc>
          <w:tcPr>
            <w:tcW w:w="1996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  <w:tc>
          <w:tcPr>
            <w:tcW w:w="1634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1A7989" w:rsidTr="00C96EF4">
        <w:tc>
          <w:tcPr>
            <w:tcW w:w="534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48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</w:t>
            </w:r>
          </w:p>
        </w:tc>
        <w:tc>
          <w:tcPr>
            <w:tcW w:w="847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, внутренние воды.</w:t>
            </w:r>
          </w:p>
        </w:tc>
        <w:tc>
          <w:tcPr>
            <w:tcW w:w="1996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р Сравнение климата Евразии с климатом Северной Америки.</w:t>
            </w:r>
          </w:p>
        </w:tc>
        <w:tc>
          <w:tcPr>
            <w:tcW w:w="1971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2</w:t>
            </w:r>
          </w:p>
        </w:tc>
        <w:tc>
          <w:tcPr>
            <w:tcW w:w="1634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1A7989" w:rsidTr="00C96EF4">
        <w:tc>
          <w:tcPr>
            <w:tcW w:w="534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48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847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996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равнение природных зон по 40-й параллели в Евразии и в Северной Америке.</w:t>
            </w:r>
          </w:p>
        </w:tc>
        <w:tc>
          <w:tcPr>
            <w:tcW w:w="1971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  <w:tc>
          <w:tcPr>
            <w:tcW w:w="1634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1A7989" w:rsidTr="00C96EF4">
        <w:tc>
          <w:tcPr>
            <w:tcW w:w="534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48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политическая карта.</w:t>
            </w:r>
          </w:p>
        </w:tc>
        <w:tc>
          <w:tcPr>
            <w:tcW w:w="847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5</w:t>
            </w:r>
          </w:p>
        </w:tc>
        <w:tc>
          <w:tcPr>
            <w:tcW w:w="1971" w:type="dxa"/>
          </w:tcPr>
          <w:p w:rsidR="001A7989" w:rsidRDefault="00EE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п.55</w:t>
            </w:r>
          </w:p>
        </w:tc>
        <w:tc>
          <w:tcPr>
            <w:tcW w:w="1634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F4" w:rsidTr="00C96EF4">
        <w:tc>
          <w:tcPr>
            <w:tcW w:w="534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Северной Европы</w:t>
            </w:r>
          </w:p>
        </w:tc>
        <w:tc>
          <w:tcPr>
            <w:tcW w:w="847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ьорды, морена, Швеция, Норвегия, Финляндия, Исландия, Дания.</w:t>
            </w:r>
          </w:p>
        </w:tc>
        <w:tc>
          <w:tcPr>
            <w:tcW w:w="1996" w:type="dxa"/>
            <w:vMerge w:val="restart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«каталога» стран Европы, группировка их по различным признакам. Описание одной страны по плану. Составление прост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схем размещения культурно-исторических центров зарубежной Европы и Азии.</w:t>
            </w:r>
          </w:p>
        </w:tc>
        <w:tc>
          <w:tcPr>
            <w:tcW w:w="1971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6</w:t>
            </w:r>
          </w:p>
        </w:tc>
        <w:tc>
          <w:tcPr>
            <w:tcW w:w="1634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C96EF4" w:rsidTr="00C96EF4">
        <w:tc>
          <w:tcPr>
            <w:tcW w:w="534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.</w:t>
            </w:r>
          </w:p>
        </w:tc>
        <w:tc>
          <w:tcPr>
            <w:tcW w:w="847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нция, Великобритания, Нидерланды</w:t>
            </w:r>
          </w:p>
        </w:tc>
        <w:tc>
          <w:tcPr>
            <w:tcW w:w="1996" w:type="dxa"/>
            <w:vMerge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7</w:t>
            </w:r>
          </w:p>
        </w:tc>
        <w:tc>
          <w:tcPr>
            <w:tcW w:w="1634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C96EF4" w:rsidTr="00C96EF4">
        <w:tc>
          <w:tcPr>
            <w:tcW w:w="534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ы. Украина.</w:t>
            </w:r>
          </w:p>
        </w:tc>
        <w:tc>
          <w:tcPr>
            <w:tcW w:w="847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ша, Чех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ния, Венгрия</w:t>
            </w:r>
          </w:p>
        </w:tc>
        <w:tc>
          <w:tcPr>
            <w:tcW w:w="1996" w:type="dxa"/>
            <w:vMerge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8, 59</w:t>
            </w:r>
          </w:p>
        </w:tc>
        <w:tc>
          <w:tcPr>
            <w:tcW w:w="1634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96EF4" w:rsidTr="00C96EF4">
        <w:tc>
          <w:tcPr>
            <w:tcW w:w="534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4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жной Европы.</w:t>
            </w:r>
          </w:p>
        </w:tc>
        <w:tc>
          <w:tcPr>
            <w:tcW w:w="847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, Испания, Португалия, Греция.</w:t>
            </w:r>
          </w:p>
        </w:tc>
        <w:tc>
          <w:tcPr>
            <w:tcW w:w="1996" w:type="dxa"/>
            <w:vMerge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0</w:t>
            </w:r>
          </w:p>
        </w:tc>
        <w:tc>
          <w:tcPr>
            <w:tcW w:w="1634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C96EF4" w:rsidTr="00C96EF4">
        <w:tc>
          <w:tcPr>
            <w:tcW w:w="534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го-Западной Азии</w:t>
            </w:r>
          </w:p>
        </w:tc>
        <w:tc>
          <w:tcPr>
            <w:tcW w:w="847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, Иран, Ирак, Израиль, Афганистан, Саудовская Аравия.</w:t>
            </w:r>
          </w:p>
        </w:tc>
        <w:tc>
          <w:tcPr>
            <w:tcW w:w="1996" w:type="dxa"/>
            <w:vMerge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1</w:t>
            </w:r>
          </w:p>
        </w:tc>
        <w:tc>
          <w:tcPr>
            <w:tcW w:w="1634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1A7989" w:rsidTr="00C96EF4">
        <w:tc>
          <w:tcPr>
            <w:tcW w:w="534" w:type="dxa"/>
          </w:tcPr>
          <w:p w:rsidR="001A7989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48" w:type="dxa"/>
          </w:tcPr>
          <w:p w:rsidR="001A7989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Центральной Азии</w:t>
            </w:r>
          </w:p>
        </w:tc>
        <w:tc>
          <w:tcPr>
            <w:tcW w:w="847" w:type="dxa"/>
          </w:tcPr>
          <w:p w:rsidR="001A7989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A7989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, Узбекистан, Туркмения, Таджикистан, Киргизия, Монголия</w:t>
            </w:r>
          </w:p>
        </w:tc>
        <w:tc>
          <w:tcPr>
            <w:tcW w:w="1996" w:type="dxa"/>
          </w:tcPr>
          <w:p w:rsidR="001A7989" w:rsidRDefault="001A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A7989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2</w:t>
            </w:r>
          </w:p>
        </w:tc>
        <w:tc>
          <w:tcPr>
            <w:tcW w:w="1634" w:type="dxa"/>
          </w:tcPr>
          <w:p w:rsidR="001A7989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C96EF4" w:rsidTr="00C96EF4">
        <w:tc>
          <w:tcPr>
            <w:tcW w:w="534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Восточной Азии. Китай.</w:t>
            </w:r>
          </w:p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йский полуостров</w:t>
            </w:r>
          </w:p>
        </w:tc>
        <w:tc>
          <w:tcPr>
            <w:tcW w:w="1996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3</w:t>
            </w:r>
          </w:p>
        </w:tc>
        <w:tc>
          <w:tcPr>
            <w:tcW w:w="1634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C96EF4" w:rsidTr="00C96EF4">
        <w:tc>
          <w:tcPr>
            <w:tcW w:w="534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48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.</w:t>
            </w:r>
          </w:p>
        </w:tc>
        <w:tc>
          <w:tcPr>
            <w:tcW w:w="847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996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4</w:t>
            </w:r>
          </w:p>
        </w:tc>
        <w:tc>
          <w:tcPr>
            <w:tcW w:w="1634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C96EF4" w:rsidTr="00C96EF4">
        <w:tc>
          <w:tcPr>
            <w:tcW w:w="534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48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жной Азии.</w:t>
            </w:r>
          </w:p>
        </w:tc>
        <w:tc>
          <w:tcPr>
            <w:tcW w:w="847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ал, Бутан, Мальдивская республика</w:t>
            </w:r>
          </w:p>
        </w:tc>
        <w:tc>
          <w:tcPr>
            <w:tcW w:w="1996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5</w:t>
            </w:r>
          </w:p>
        </w:tc>
        <w:tc>
          <w:tcPr>
            <w:tcW w:w="1634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C96EF4" w:rsidTr="00C96EF4">
        <w:tc>
          <w:tcPr>
            <w:tcW w:w="534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48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го-Восточной Азии.</w:t>
            </w:r>
          </w:p>
        </w:tc>
        <w:tc>
          <w:tcPr>
            <w:tcW w:w="847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онезия, Лаос, Таиланд, Вьетнам, Филиппины</w:t>
            </w:r>
          </w:p>
        </w:tc>
        <w:tc>
          <w:tcPr>
            <w:tcW w:w="1996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6;  повторить тему «Евразия»</w:t>
            </w:r>
          </w:p>
        </w:tc>
        <w:tc>
          <w:tcPr>
            <w:tcW w:w="1634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C96EF4" w:rsidTr="00C96EF4">
        <w:tc>
          <w:tcPr>
            <w:tcW w:w="534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48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 (обобщающий урок)</w:t>
            </w:r>
          </w:p>
        </w:tc>
        <w:tc>
          <w:tcPr>
            <w:tcW w:w="847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F4" w:rsidTr="001077A4">
        <w:tc>
          <w:tcPr>
            <w:tcW w:w="534" w:type="dxa"/>
            <w:shd w:val="clear" w:color="auto" w:fill="EAF1DD" w:themeFill="accent3" w:themeFillTint="33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EAF1DD" w:themeFill="accent3" w:themeFillTint="33"/>
          </w:tcPr>
          <w:p w:rsidR="00C96EF4" w:rsidRPr="001077A4" w:rsidRDefault="00E21C7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Земля наш дом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:rsidR="00C96EF4" w:rsidRPr="001077A4" w:rsidRDefault="00E21C7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77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F1DD" w:themeFill="accent3" w:themeFillTint="33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EAF1DD" w:themeFill="accent3" w:themeFillTint="33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AF1DD" w:themeFill="accent3" w:themeFillTint="33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EAF1DD" w:themeFill="accent3" w:themeFillTint="33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F4" w:rsidTr="00C96EF4">
        <w:tc>
          <w:tcPr>
            <w:tcW w:w="534" w:type="dxa"/>
          </w:tcPr>
          <w:p w:rsidR="00C96EF4" w:rsidRDefault="00E2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48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человеческого общества и природы.</w:t>
            </w:r>
          </w:p>
        </w:tc>
        <w:tc>
          <w:tcPr>
            <w:tcW w:w="847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83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ризис, геоэкология</w:t>
            </w:r>
          </w:p>
        </w:tc>
        <w:tc>
          <w:tcPr>
            <w:tcW w:w="1996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7</w:t>
            </w:r>
          </w:p>
        </w:tc>
        <w:tc>
          <w:tcPr>
            <w:tcW w:w="1634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96EF4" w:rsidTr="00C96EF4">
        <w:tc>
          <w:tcPr>
            <w:tcW w:w="534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48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жизни.</w:t>
            </w:r>
          </w:p>
        </w:tc>
        <w:tc>
          <w:tcPr>
            <w:tcW w:w="847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риродопользования</w:t>
            </w:r>
          </w:p>
        </w:tc>
        <w:tc>
          <w:tcPr>
            <w:tcW w:w="1996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2-334.</w:t>
            </w:r>
          </w:p>
        </w:tc>
        <w:tc>
          <w:tcPr>
            <w:tcW w:w="1634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C96EF4" w:rsidTr="00C96EF4">
        <w:tc>
          <w:tcPr>
            <w:tcW w:w="534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448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Земля уникальная планета»</w:t>
            </w:r>
          </w:p>
        </w:tc>
        <w:tc>
          <w:tcPr>
            <w:tcW w:w="847" w:type="dxa"/>
          </w:tcPr>
          <w:p w:rsidR="00C96EF4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C96EF4" w:rsidRDefault="00C9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19" w:rsidTr="00C96EF4">
        <w:tc>
          <w:tcPr>
            <w:tcW w:w="534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448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Африка»</w:t>
            </w:r>
          </w:p>
        </w:tc>
        <w:tc>
          <w:tcPr>
            <w:tcW w:w="847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19" w:rsidTr="00C96EF4">
        <w:tc>
          <w:tcPr>
            <w:tcW w:w="534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48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Австралия и Океания»</w:t>
            </w:r>
          </w:p>
        </w:tc>
        <w:tc>
          <w:tcPr>
            <w:tcW w:w="847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19" w:rsidTr="00C96EF4">
        <w:tc>
          <w:tcPr>
            <w:tcW w:w="534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48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дела «Южная Амер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»</w:t>
            </w:r>
          </w:p>
        </w:tc>
        <w:tc>
          <w:tcPr>
            <w:tcW w:w="847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19" w:rsidTr="00C96EF4">
        <w:tc>
          <w:tcPr>
            <w:tcW w:w="534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48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Антарктида. Океаны»</w:t>
            </w:r>
          </w:p>
        </w:tc>
        <w:tc>
          <w:tcPr>
            <w:tcW w:w="847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19" w:rsidTr="00C96EF4">
        <w:tc>
          <w:tcPr>
            <w:tcW w:w="534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448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Евразия»</w:t>
            </w:r>
          </w:p>
        </w:tc>
        <w:tc>
          <w:tcPr>
            <w:tcW w:w="847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19" w:rsidTr="00C96EF4">
        <w:tc>
          <w:tcPr>
            <w:tcW w:w="534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69ч. Резервное время -1ч.</w:t>
            </w:r>
          </w:p>
        </w:tc>
        <w:tc>
          <w:tcPr>
            <w:tcW w:w="847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B6A19" w:rsidRDefault="00DB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A4E" w:rsidRPr="00EE7292" w:rsidRDefault="00BD4A4E">
      <w:pPr>
        <w:rPr>
          <w:rFonts w:ascii="Times New Roman" w:hAnsi="Times New Roman" w:cs="Times New Roman"/>
          <w:sz w:val="24"/>
          <w:szCs w:val="24"/>
        </w:rPr>
      </w:pPr>
    </w:p>
    <w:sectPr w:rsidR="00BD4A4E" w:rsidRPr="00EE7292" w:rsidSect="00EE72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92"/>
    <w:rsid w:val="00057BA7"/>
    <w:rsid w:val="00095FC8"/>
    <w:rsid w:val="000D3B75"/>
    <w:rsid w:val="001077A4"/>
    <w:rsid w:val="00131FC2"/>
    <w:rsid w:val="001A7989"/>
    <w:rsid w:val="003573A0"/>
    <w:rsid w:val="00374989"/>
    <w:rsid w:val="003974CB"/>
    <w:rsid w:val="00455A98"/>
    <w:rsid w:val="00515F9D"/>
    <w:rsid w:val="00746682"/>
    <w:rsid w:val="008A0FF5"/>
    <w:rsid w:val="008A2483"/>
    <w:rsid w:val="008F1CD8"/>
    <w:rsid w:val="00941EBD"/>
    <w:rsid w:val="00982ED8"/>
    <w:rsid w:val="00B43601"/>
    <w:rsid w:val="00BB02FF"/>
    <w:rsid w:val="00BD4A4E"/>
    <w:rsid w:val="00BF775D"/>
    <w:rsid w:val="00C96EF4"/>
    <w:rsid w:val="00DB6A19"/>
    <w:rsid w:val="00E21C73"/>
    <w:rsid w:val="00EE7292"/>
    <w:rsid w:val="00EE78A9"/>
    <w:rsid w:val="00E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CE14-95E8-4E62-A51F-1236A439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13-08-08T05:06:00Z</dcterms:created>
  <dcterms:modified xsi:type="dcterms:W3CDTF">2013-08-20T08:24:00Z</dcterms:modified>
</cp:coreProperties>
</file>